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29331" w:history="1">
            <w:r w:rsidR="0042737A" w:rsidRPr="001364C8">
              <w:rPr>
                <w:rStyle w:val="Hyperlink"/>
                <w:noProof/>
              </w:rPr>
              <w:t>SERVIC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2" w:history="1">
            <w:r w:rsidR="0042737A" w:rsidRPr="001364C8">
              <w:rPr>
                <w:rStyle w:val="Hyperlink"/>
                <w:noProof/>
              </w:rPr>
              <w:t>GET MASTER DATA BY TYPE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3" w:history="1">
            <w:r w:rsidR="0042737A" w:rsidRPr="001364C8">
              <w:rPr>
                <w:rStyle w:val="Hyperlink"/>
                <w:noProof/>
              </w:rPr>
              <w:t>USER REGISTRATIO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4" w:history="1">
            <w:r w:rsidR="0042737A" w:rsidRPr="001364C8">
              <w:rPr>
                <w:rStyle w:val="Hyperlink"/>
                <w:noProof/>
              </w:rPr>
              <w:t>USER LOGI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5" w:history="1">
            <w:r w:rsidR="0042737A" w:rsidRPr="001364C8">
              <w:rPr>
                <w:rStyle w:val="Hyperlink"/>
                <w:noProof/>
              </w:rPr>
              <w:t>SECURIY GUARD LOGI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6" w:history="1">
            <w:r w:rsidR="0042737A" w:rsidRPr="001364C8">
              <w:rPr>
                <w:rStyle w:val="Hyperlink"/>
                <w:noProof/>
              </w:rPr>
              <w:t>GET SOCIETY MEMBER FLA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7" w:history="1">
            <w:r w:rsidR="0042737A" w:rsidRPr="001364C8">
              <w:rPr>
                <w:rStyle w:val="Hyperlink"/>
                <w:noProof/>
              </w:rPr>
              <w:t>GET SOCIETY MEMBER FAMILY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8" w:history="1">
            <w:r w:rsidR="0042737A" w:rsidRPr="001364C8">
              <w:rPr>
                <w:rStyle w:val="Hyperlink"/>
                <w:noProof/>
              </w:rPr>
              <w:t>GET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9" w:history="1">
            <w:r w:rsidR="0042737A" w:rsidRPr="001364C8">
              <w:rPr>
                <w:rStyle w:val="Hyperlink"/>
                <w:noProof/>
              </w:rPr>
              <w:t>GET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0" w:history="1">
            <w:r w:rsidR="0042737A" w:rsidRPr="001364C8">
              <w:rPr>
                <w:rStyle w:val="Hyperlink"/>
                <w:noProof/>
              </w:rPr>
              <w:t>ADD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1" w:history="1">
            <w:r w:rsidR="0042737A" w:rsidRPr="001364C8">
              <w:rPr>
                <w:rStyle w:val="Hyperlink"/>
                <w:noProof/>
              </w:rPr>
              <w:t>UPDATE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2" w:history="1">
            <w:r w:rsidR="0042737A" w:rsidRPr="001364C8">
              <w:rPr>
                <w:rStyle w:val="Hyperlink"/>
                <w:noProof/>
              </w:rPr>
              <w:t>DELETE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3" w:history="1">
            <w:r w:rsidR="0042737A" w:rsidRPr="001364C8">
              <w:rPr>
                <w:rStyle w:val="Hyperlink"/>
                <w:noProof/>
              </w:rPr>
              <w:t>DELETE SOCIETY MEMBER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4" w:history="1">
            <w:r w:rsidR="0042737A" w:rsidRPr="001364C8">
              <w:rPr>
                <w:rStyle w:val="Hyperlink"/>
                <w:noProof/>
              </w:rPr>
              <w:t>ADD FAMILY MEMBER REQUES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5" w:history="1">
            <w:r w:rsidR="0042737A" w:rsidRPr="001364C8">
              <w:rPr>
                <w:rStyle w:val="Hyperlink"/>
                <w:noProof/>
              </w:rPr>
              <w:t>UPDATE HOME ADMI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6" w:history="1">
            <w:r w:rsidR="0042737A" w:rsidRPr="001364C8">
              <w:rPr>
                <w:rStyle w:val="Hyperlink"/>
                <w:noProof/>
              </w:rPr>
              <w:t>CHECK REGISTRATION OF A VISITOR BY CONTACT NU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7" w:history="1">
            <w:r w:rsidR="0042737A" w:rsidRPr="001364C8">
              <w:rPr>
                <w:rStyle w:val="Hyperlink"/>
                <w:noProof/>
              </w:rPr>
              <w:t>ADD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8" w:history="1">
            <w:r w:rsidR="0042737A" w:rsidRPr="001364C8">
              <w:rPr>
                <w:rStyle w:val="Hyperlink"/>
                <w:noProof/>
              </w:rPr>
              <w:t>UPDATE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9" w:history="1">
            <w:r w:rsidR="0042737A" w:rsidRPr="001364C8">
              <w:rPr>
                <w:rStyle w:val="Hyperlink"/>
                <w:noProof/>
              </w:rPr>
              <w:t>CREATE GATEPASS FOR FAMILY GUES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0" w:history="1">
            <w:r w:rsidR="0042737A" w:rsidRPr="001364C8">
              <w:rPr>
                <w:rStyle w:val="Hyperlink"/>
                <w:noProof/>
              </w:rPr>
              <w:t>ADD EXISTING STAFF TO MEMBER STAFF DIRECTORY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1" w:history="1">
            <w:r w:rsidR="0042737A" w:rsidRPr="001364C8">
              <w:rPr>
                <w:rStyle w:val="Hyperlink"/>
                <w:noProof/>
              </w:rPr>
              <w:t>CREATE GATEPASS FOR FAMILY VENDO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2" w:history="1">
            <w:r w:rsidR="0042737A" w:rsidRPr="001364C8">
              <w:rPr>
                <w:rStyle w:val="Hyperlink"/>
                <w:noProof/>
              </w:rPr>
              <w:t>UPDATE FAMILY VENDOR VISI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3" w:history="1">
            <w:r w:rsidR="0042737A" w:rsidRPr="001364C8">
              <w:rPr>
                <w:rStyle w:val="Hyperlink"/>
                <w:noProof/>
              </w:rPr>
              <w:t>GET TODAYS VISITORS DETAILS FOR SOCIETY ME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4" w:history="1">
            <w:r w:rsidR="0042737A" w:rsidRPr="001364C8">
              <w:rPr>
                <w:rStyle w:val="Hyperlink"/>
                <w:noProof/>
              </w:rPr>
              <w:t>GET HOST FAMILIES BY TERM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5" w:history="1">
            <w:r w:rsidR="0042737A" w:rsidRPr="001364C8">
              <w:rPr>
                <w:rStyle w:val="Hyperlink"/>
                <w:noProof/>
              </w:rPr>
              <w:t>GET PAST VISITS FOR SOCIETY ME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6" w:history="1">
            <w:r w:rsidR="0042737A" w:rsidRPr="001364C8">
              <w:rPr>
                <w:rStyle w:val="Hyperlink"/>
                <w:noProof/>
              </w:rPr>
              <w:t>GET TODAYS FAMILY GUEST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7" w:history="1">
            <w:r w:rsidR="0042737A" w:rsidRPr="001364C8">
              <w:rPr>
                <w:rStyle w:val="Hyperlink"/>
                <w:noProof/>
              </w:rPr>
              <w:t>GET TODAYS FAMILY VENDOR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8" w:history="1">
            <w:r w:rsidR="0042737A" w:rsidRPr="001364C8">
              <w:rPr>
                <w:rStyle w:val="Hyperlink"/>
                <w:noProof/>
              </w:rPr>
              <w:t>GET TODAYS FAMILY STAFF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9" w:history="1">
            <w:r w:rsidR="0042737A" w:rsidRPr="001364C8">
              <w:rPr>
                <w:rStyle w:val="Hyperlink"/>
                <w:noProof/>
              </w:rPr>
              <w:t>GET TODAYS DELIVERY SERVICE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0" w:history="1">
            <w:r w:rsidR="0042737A" w:rsidRPr="001364C8">
              <w:rPr>
                <w:rStyle w:val="Hyperlink"/>
                <w:noProof/>
              </w:rPr>
              <w:t>GET PAST FAMILY GUEST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1" w:history="1">
            <w:r w:rsidR="0042737A" w:rsidRPr="001364C8">
              <w:rPr>
                <w:rStyle w:val="Hyperlink"/>
                <w:noProof/>
              </w:rPr>
              <w:t>GET PAST FAMILY VENDOR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2" w:history="1">
            <w:r w:rsidR="0042737A" w:rsidRPr="001364C8">
              <w:rPr>
                <w:rStyle w:val="Hyperlink"/>
                <w:noProof/>
              </w:rPr>
              <w:t>GET PAST FAMILY  STAFF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3" w:history="1">
            <w:r w:rsidR="0042737A" w:rsidRPr="001364C8">
              <w:rPr>
                <w:rStyle w:val="Hyperlink"/>
                <w:noProof/>
              </w:rPr>
              <w:t>GET PAST DELIVERY SERVICE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4" w:history="1">
            <w:r w:rsidR="0042737A" w:rsidRPr="001364C8">
              <w:rPr>
                <w:rStyle w:val="Hyperlink"/>
                <w:noProof/>
              </w:rPr>
              <w:t>UPDATE FAMILY GUEST VISI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5" w:history="1">
            <w:r w:rsidR="0042737A" w:rsidRPr="001364C8">
              <w:rPr>
                <w:rStyle w:val="Hyperlink"/>
                <w:noProof/>
              </w:rPr>
              <w:t>GET  PAST FAMILY GUEST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6" w:history="1">
            <w:r w:rsidR="0042737A" w:rsidRPr="001364C8">
              <w:rPr>
                <w:rStyle w:val="Hyperlink"/>
                <w:noProof/>
              </w:rPr>
              <w:t>GET  PAST FAMIL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7" w:history="1">
            <w:r w:rsidR="0042737A" w:rsidRPr="001364C8">
              <w:rPr>
                <w:rStyle w:val="Hyperlink"/>
                <w:noProof/>
              </w:rPr>
              <w:t>GET  PAST FAMIL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8" w:history="1">
            <w:r w:rsidR="0042737A" w:rsidRPr="001364C8">
              <w:rPr>
                <w:rStyle w:val="Hyperlink"/>
                <w:noProof/>
              </w:rPr>
              <w:t>GET  PAST DELIVERY SERVICES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9" w:history="1">
            <w:r w:rsidR="0042737A" w:rsidRPr="001364C8">
              <w:rPr>
                <w:rStyle w:val="Hyperlink"/>
                <w:noProof/>
              </w:rPr>
              <w:t>GET  PAST SOCIET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0" w:history="1">
            <w:r w:rsidR="0042737A" w:rsidRPr="001364C8">
              <w:rPr>
                <w:rStyle w:val="Hyperlink"/>
                <w:noProof/>
              </w:rPr>
              <w:t>GET  PAST SOCIET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1" w:history="1">
            <w:r w:rsidR="0042737A" w:rsidRPr="001364C8">
              <w:rPr>
                <w:rStyle w:val="Hyperlink"/>
                <w:noProof/>
              </w:rPr>
              <w:t>GET  TODAYS FAMILY GUEST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2" w:history="1">
            <w:r w:rsidR="0042737A" w:rsidRPr="001364C8">
              <w:rPr>
                <w:rStyle w:val="Hyperlink"/>
                <w:noProof/>
              </w:rPr>
              <w:t>GET  TODAYS FAMIL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3" w:history="1">
            <w:r w:rsidR="0042737A" w:rsidRPr="001364C8">
              <w:rPr>
                <w:rStyle w:val="Hyperlink"/>
                <w:noProof/>
              </w:rPr>
              <w:t>GET  TODAYS FAMIL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4" w:history="1">
            <w:r w:rsidR="0042737A" w:rsidRPr="001364C8">
              <w:rPr>
                <w:rStyle w:val="Hyperlink"/>
                <w:noProof/>
              </w:rPr>
              <w:t>GET  TODAYS DELIVERY SERVICES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5" w:history="1">
            <w:r w:rsidR="0042737A" w:rsidRPr="001364C8">
              <w:rPr>
                <w:rStyle w:val="Hyperlink"/>
                <w:noProof/>
              </w:rPr>
              <w:t>GET  TODAYS SOCIET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6" w:history="1">
            <w:r w:rsidR="0042737A" w:rsidRPr="001364C8">
              <w:rPr>
                <w:rStyle w:val="Hyperlink"/>
                <w:noProof/>
              </w:rPr>
              <w:t>GET  TODAYS SOCIET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7" w:history="1">
            <w:r w:rsidR="0042737A" w:rsidRPr="001364C8">
              <w:rPr>
                <w:rStyle w:val="Hyperlink"/>
                <w:noProof/>
              </w:rPr>
              <w:t>GET  TODAYS TOTAL VISITOR COUN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8" w:history="1">
            <w:r w:rsidR="0042737A" w:rsidRPr="001364C8">
              <w:rPr>
                <w:rStyle w:val="Hyperlink"/>
                <w:noProof/>
              </w:rPr>
              <w:t>ADD DETAILS OF ACCOMPANY PERSONS FOR VENDOR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9" w:history="1">
            <w:r w:rsidR="0042737A" w:rsidRPr="001364C8">
              <w:rPr>
                <w:rStyle w:val="Hyperlink"/>
                <w:noProof/>
              </w:rPr>
              <w:t>UPDATE DETAILS OF VENDOR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0" w:history="1">
            <w:r w:rsidR="0042737A" w:rsidRPr="001364C8">
              <w:rPr>
                <w:rStyle w:val="Hyperlink"/>
                <w:noProof/>
              </w:rPr>
              <w:t>DELETE DETAILS OF VENDOR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1" w:history="1">
            <w:r w:rsidR="0042737A" w:rsidRPr="001364C8">
              <w:rPr>
                <w:rStyle w:val="Hyperlink"/>
                <w:noProof/>
              </w:rPr>
              <w:t>ADD DETAILS OF VISITING FLAT FOR A VENDOR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2" w:history="1">
            <w:r w:rsidR="0042737A" w:rsidRPr="001364C8">
              <w:rPr>
                <w:rStyle w:val="Hyperlink"/>
                <w:noProof/>
              </w:rPr>
              <w:t>ADD DETAILS OF VISITING FLAT FOR A DELIVERY SERVICES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3" w:history="1">
            <w:r w:rsidR="0042737A" w:rsidRPr="001364C8">
              <w:rPr>
                <w:rStyle w:val="Hyperlink"/>
                <w:noProof/>
              </w:rPr>
              <w:t>ADD DETAILS OF ACCOMPANY PERSONS FOR DELIVERY SERVICES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4" w:history="1">
            <w:r w:rsidR="0042737A" w:rsidRPr="001364C8">
              <w:rPr>
                <w:rStyle w:val="Hyperlink"/>
                <w:noProof/>
              </w:rPr>
              <w:t>UPDATE DETAILS OF DELIVERY SERVICES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5" w:history="1">
            <w:r w:rsidR="0042737A" w:rsidRPr="001364C8">
              <w:rPr>
                <w:rStyle w:val="Hyperlink"/>
                <w:noProof/>
              </w:rPr>
              <w:t>DELETE DETAILS OF DELIVERY SERVICES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6" w:history="1">
            <w:r w:rsidR="0042737A" w:rsidRPr="001364C8">
              <w:rPr>
                <w:rStyle w:val="Hyperlink"/>
                <w:noProof/>
              </w:rPr>
              <w:t>CREATE GATEPASS FOR SOCIETY VENDO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7" w:history="1">
            <w:r w:rsidR="0042737A" w:rsidRPr="001364C8">
              <w:rPr>
                <w:rStyle w:val="Hyperlink"/>
                <w:noProof/>
              </w:rPr>
              <w:t>MARK ENTRY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8" w:history="1">
            <w:r w:rsidR="0042737A" w:rsidRPr="001364C8">
              <w:rPr>
                <w:rStyle w:val="Hyperlink"/>
                <w:noProof/>
              </w:rPr>
              <w:t>MARK EXIT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6B7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9" w:history="1">
            <w:r w:rsidR="0042737A" w:rsidRPr="001364C8">
              <w:rPr>
                <w:rStyle w:val="Hyperlink"/>
                <w:noProof/>
              </w:rPr>
              <w:t>MARK APPROVAL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B76EA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29331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2933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lastRenderedPageBreak/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29333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lastRenderedPageBreak/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lastRenderedPageBreak/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lastRenderedPageBreak/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29334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lastRenderedPageBreak/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29335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29336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lastRenderedPageBreak/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29337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29338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lastRenderedPageBreak/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lastRenderedPageBreak/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29339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lastRenderedPageBreak/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29340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29341"/>
      <w:r>
        <w:lastRenderedPageBreak/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29342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29343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29344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lastRenderedPageBreak/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29345"/>
      <w:r>
        <w:lastRenderedPageBreak/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29346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lastRenderedPageBreak/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lastRenderedPageBreak/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lastRenderedPageBreak/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29347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29348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29349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29350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29351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29352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lastRenderedPageBreak/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lastRenderedPageBreak/>
        <w:t xml:space="preserve"> </w:t>
      </w:r>
      <w:bookmarkStart w:id="23" w:name="_Toc471829353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lastRenderedPageBreak/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lastRenderedPageBreak/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lastRenderedPageBreak/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lastRenderedPageBreak/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lastRenderedPageBreak/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lastRenderedPageBreak/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lastRenderedPageBreak/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lastRenderedPageBreak/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lastRenderedPageBreak/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lastRenderedPageBreak/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lastRenderedPageBreak/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29354"/>
      <w:r>
        <w:lastRenderedPageBreak/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29355"/>
      <w:r>
        <w:lastRenderedPageBreak/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lastRenderedPageBreak/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lastRenderedPageBreak/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lastRenderedPageBreak/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lastRenderedPageBreak/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lastRenderedPageBreak/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29356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lastRenderedPageBreak/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lastRenderedPageBreak/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lastRenderedPageBreak/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29357"/>
      <w:r>
        <w:lastRenderedPageBreak/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lastRenderedPageBreak/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lastRenderedPageBreak/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lastRenderedPageBreak/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lastRenderedPageBreak/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lastRenderedPageBreak/>
        <w:t>}</w:t>
      </w:r>
    </w:p>
    <w:p w:rsidR="005B3B8D" w:rsidRDefault="005B3B8D" w:rsidP="005B3B8D">
      <w:pPr>
        <w:pStyle w:val="Heading1"/>
      </w:pPr>
      <w:bookmarkStart w:id="28" w:name="_Toc471829358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lastRenderedPageBreak/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lastRenderedPageBreak/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29359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lastRenderedPageBreak/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lastRenderedPageBreak/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lastRenderedPageBreak/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29360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lastRenderedPageBreak/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lastRenderedPageBreak/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lastRenderedPageBreak/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lastRenderedPageBreak/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29361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lastRenderedPageBreak/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lastRenderedPageBreak/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lastRenderedPageBreak/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29362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lastRenderedPageBreak/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lastRenderedPageBreak/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lastRenderedPageBreak/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29363"/>
      <w:r>
        <w:lastRenderedPageBreak/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lastRenderedPageBreak/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lastRenderedPageBreak/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lastRenderedPageBreak/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lastRenderedPageBreak/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lastRenderedPageBreak/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lastRenderedPageBreak/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29364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lastRenderedPageBreak/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29365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lastRenderedPageBreak/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29366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lastRenderedPageBreak/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29367"/>
      <w:r>
        <w:lastRenderedPageBreak/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lastRenderedPageBreak/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29368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lastRenderedPageBreak/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29369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lastRenderedPageBreak/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29370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29371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29372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lastRenderedPageBreak/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29373"/>
      <w:r>
        <w:lastRenderedPageBreak/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29374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29375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29376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29377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29378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lastRenderedPageBreak/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29379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lastRenderedPageBreak/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29380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lastRenderedPageBreak/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29381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lastRenderedPageBreak/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29382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lastRenderedPageBreak/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29383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lastRenderedPageBreak/>
        <w:t>}</w:t>
      </w:r>
    </w:p>
    <w:p w:rsidR="00EB068E" w:rsidRDefault="00EB068E" w:rsidP="00EB068E">
      <w:pPr>
        <w:pStyle w:val="Heading1"/>
      </w:pPr>
      <w:bookmarkStart w:id="67" w:name="_Toc471829384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lastRenderedPageBreak/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29385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29386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29387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29388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lastRenderedPageBreak/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29389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lastRenderedPageBreak/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B76EA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35C4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0A77E-B102-4B41-8301-E575ECE6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81</Pages>
  <Words>19436</Words>
  <Characters>110786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37</cp:revision>
  <dcterms:created xsi:type="dcterms:W3CDTF">2016-12-29T10:48:00Z</dcterms:created>
  <dcterms:modified xsi:type="dcterms:W3CDTF">2017-01-10T13:02:00Z</dcterms:modified>
</cp:coreProperties>
</file>